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895D" w14:textId="7257E4AE" w:rsidR="008A0461" w:rsidRPr="00F14134" w:rsidRDefault="00E97427" w:rsidP="00E86E83">
      <w:pPr>
        <w:spacing w:line="360" w:lineRule="auto"/>
        <w:jc w:val="right"/>
        <w:rPr>
          <w:rFonts w:cstheme="minorHAnsi"/>
        </w:rPr>
      </w:pPr>
      <w:r w:rsidRPr="00F14134">
        <w:rPr>
          <w:rFonts w:cstheme="minorHAnsi"/>
        </w:rPr>
        <w:t xml:space="preserve">Poznań, dnia </w:t>
      </w:r>
      <w:sdt>
        <w:sdtPr>
          <w:rPr>
            <w:rFonts w:cstheme="minorHAnsi"/>
            <w:i/>
          </w:rPr>
          <w:id w:val="1555409579"/>
          <w:placeholder>
            <w:docPart w:val="B72092753A1A4C2FAEF914021AAF021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049A0" w:rsidRPr="00F14134">
            <w:rPr>
              <w:rStyle w:val="Tekstzastpczy"/>
              <w:rFonts w:cstheme="minorHAnsi"/>
              <w:i/>
              <w:color w:val="auto"/>
            </w:rPr>
            <w:t>k</w:t>
          </w:r>
          <w:r w:rsidR="00F572C7" w:rsidRPr="00F14134">
            <w:rPr>
              <w:rStyle w:val="Tekstzastpczy"/>
              <w:rFonts w:cstheme="minorHAnsi"/>
              <w:i/>
              <w:color w:val="auto"/>
            </w:rPr>
            <w:t>liknij tutaj, aby wprowadzić datę</w:t>
          </w:r>
        </w:sdtContent>
      </w:sdt>
    </w:p>
    <w:p w14:paraId="2EE89A8A" w14:textId="77777777" w:rsidR="00E97427" w:rsidRPr="00F14134" w:rsidRDefault="00E97427" w:rsidP="00E86E83">
      <w:pPr>
        <w:spacing w:line="360" w:lineRule="auto"/>
        <w:jc w:val="right"/>
        <w:rPr>
          <w:rFonts w:cstheme="minorHAnsi"/>
        </w:rPr>
      </w:pPr>
    </w:p>
    <w:sdt>
      <w:sdtPr>
        <w:rPr>
          <w:rFonts w:cstheme="minorHAnsi"/>
          <w:i/>
          <w:iCs/>
          <w:color w:val="808080"/>
        </w:rPr>
        <w:id w:val="1555409586"/>
        <w:placeholder>
          <w:docPart w:val="856EADA16F7B48F280E01EF2BCC8C78F"/>
        </w:placeholder>
        <w:showingPlcHdr/>
      </w:sdtPr>
      <w:sdtEndPr>
        <w:rPr>
          <w:color w:val="auto"/>
        </w:rPr>
      </w:sdtEndPr>
      <w:sdtContent>
        <w:p w14:paraId="2C7D6D3C" w14:textId="77777777" w:rsidR="00F572C7" w:rsidRPr="00F14134" w:rsidRDefault="00F572C7" w:rsidP="000C5401">
          <w:pPr>
            <w:spacing w:after="0" w:line="240" w:lineRule="auto"/>
            <w:rPr>
              <w:rFonts w:cstheme="minorHAnsi"/>
              <w:i/>
              <w:iCs/>
            </w:rPr>
          </w:pPr>
          <w:r w:rsidRPr="00F14134">
            <w:rPr>
              <w:rStyle w:val="Tekstzastpczy"/>
              <w:rFonts w:cstheme="minorHAnsi"/>
              <w:i/>
              <w:iCs/>
              <w:color w:val="auto"/>
            </w:rPr>
            <w:t>Kliknij tutaj, aby wprowadzić imię i nazwisko</w:t>
          </w:r>
        </w:p>
      </w:sdtContent>
    </w:sdt>
    <w:sdt>
      <w:sdtPr>
        <w:rPr>
          <w:rFonts w:cstheme="minorHAnsi"/>
          <w:i/>
          <w:iCs/>
          <w:color w:val="808080"/>
        </w:rPr>
        <w:id w:val="1555409588"/>
        <w:placeholder>
          <w:docPart w:val="10DEBB872AF5470C8B3AAC44902DC904"/>
        </w:placeholder>
        <w:showingPlcHdr/>
      </w:sdtPr>
      <w:sdtEndPr/>
      <w:sdtContent>
        <w:p w14:paraId="62D46D1D" w14:textId="77777777" w:rsidR="00F572C7" w:rsidRPr="00F14134" w:rsidRDefault="00F572C7" w:rsidP="000C5401">
          <w:pPr>
            <w:spacing w:after="0" w:line="240" w:lineRule="auto"/>
            <w:rPr>
              <w:rFonts w:cstheme="minorHAnsi"/>
              <w:i/>
              <w:iCs/>
            </w:rPr>
          </w:pPr>
          <w:r w:rsidRPr="00F14134">
            <w:rPr>
              <w:rStyle w:val="Tekstzastpczy"/>
              <w:rFonts w:cstheme="minorHAnsi"/>
              <w:i/>
              <w:iCs/>
              <w:color w:val="auto"/>
            </w:rPr>
            <w:t>Kliknij tutaj, aby wprowadzić adres zamieszkania</w:t>
          </w:r>
        </w:p>
      </w:sdtContent>
    </w:sdt>
    <w:sdt>
      <w:sdtPr>
        <w:rPr>
          <w:rFonts w:cstheme="minorHAnsi"/>
          <w:i/>
          <w:iCs/>
          <w:color w:val="808080"/>
        </w:rPr>
        <w:id w:val="1555409594"/>
        <w:placeholder>
          <w:docPart w:val="B897C6AAFC2048C4B843E04FED3D5474"/>
        </w:placeholder>
        <w:showingPlcHdr/>
      </w:sdtPr>
      <w:sdtEndPr/>
      <w:sdtContent>
        <w:p w14:paraId="0A6AD4F8" w14:textId="77777777" w:rsidR="00F572C7" w:rsidRPr="00F14134" w:rsidRDefault="00F572C7" w:rsidP="000C5401">
          <w:pPr>
            <w:spacing w:after="0" w:line="240" w:lineRule="auto"/>
            <w:rPr>
              <w:rFonts w:cstheme="minorHAnsi"/>
              <w:i/>
              <w:iCs/>
            </w:rPr>
          </w:pPr>
          <w:r w:rsidRPr="00F14134">
            <w:rPr>
              <w:rStyle w:val="Tekstzastpczy"/>
              <w:rFonts w:cstheme="minorHAnsi"/>
              <w:i/>
              <w:iCs/>
              <w:color w:val="auto"/>
            </w:rPr>
            <w:t>Kliknij tutaj, aby wprowadzić numer albumu</w:t>
          </w:r>
        </w:p>
      </w:sdtContent>
    </w:sdt>
    <w:sdt>
      <w:sdtPr>
        <w:rPr>
          <w:rFonts w:cstheme="minorHAnsi"/>
          <w:i/>
          <w:iCs/>
          <w:color w:val="808080"/>
        </w:rPr>
        <w:id w:val="1555409603"/>
        <w:placeholder>
          <w:docPart w:val="577F8617207A452B911AA3111CE654DF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EndPr/>
      <w:sdtContent>
        <w:p w14:paraId="3F78E2FE" w14:textId="77777777" w:rsidR="00F572C7" w:rsidRPr="00F14134" w:rsidRDefault="00F572C7" w:rsidP="000C5401">
          <w:pPr>
            <w:spacing w:after="0" w:line="240" w:lineRule="auto"/>
            <w:rPr>
              <w:rFonts w:cstheme="minorHAnsi"/>
              <w:i/>
              <w:iCs/>
              <w:color w:val="808080"/>
            </w:rPr>
          </w:pPr>
          <w:r w:rsidRPr="00F14134">
            <w:rPr>
              <w:rStyle w:val="Tekstzastpczy"/>
              <w:rFonts w:cstheme="minorHAnsi"/>
              <w:i/>
              <w:iCs/>
              <w:color w:val="auto"/>
            </w:rPr>
            <w:t>Wybierz kierunek studiów</w:t>
          </w:r>
        </w:p>
      </w:sdtContent>
    </w:sdt>
    <w:sdt>
      <w:sdtPr>
        <w:rPr>
          <w:rFonts w:cstheme="minorHAnsi"/>
          <w:i/>
          <w:iCs/>
          <w:color w:val="808080"/>
        </w:rPr>
        <w:id w:val="1575288130"/>
        <w:placeholder>
          <w:docPart w:val="CAEBFDC2D846487CAAC4C8252CE921E6"/>
        </w:placeholder>
        <w:showingPlcHdr/>
        <w:comboBox>
          <w:listItem w:displayText="Stopień studiów: I" w:value="Stopień studiów: I"/>
          <w:listItem w:displayText="Stopień studiów: II" w:value="Stopień studiów: II"/>
        </w:comboBox>
      </w:sdtPr>
      <w:sdtEndPr/>
      <w:sdtContent>
        <w:p w14:paraId="1BA90D42" w14:textId="77777777" w:rsidR="00F04F69" w:rsidRPr="00F14134" w:rsidRDefault="00F04F69" w:rsidP="00F04F69">
          <w:pPr>
            <w:spacing w:after="0" w:line="240" w:lineRule="auto"/>
            <w:rPr>
              <w:rFonts w:cstheme="minorHAnsi"/>
              <w:i/>
              <w:iCs/>
              <w:color w:val="808080"/>
            </w:rPr>
          </w:pPr>
          <w:r w:rsidRPr="00E00652">
            <w:rPr>
              <w:rStyle w:val="Tekstzastpczy"/>
              <w:rFonts w:cstheme="minorHAnsi"/>
              <w:i/>
              <w:iCs/>
              <w:color w:val="auto"/>
            </w:rPr>
            <w:t>Wybierz stopień studiów</w:t>
          </w:r>
        </w:p>
      </w:sdtContent>
    </w:sdt>
    <w:sdt>
      <w:sdtPr>
        <w:rPr>
          <w:rFonts w:cstheme="minorHAnsi"/>
          <w:i/>
          <w:iCs/>
          <w:color w:val="808080"/>
        </w:rPr>
        <w:id w:val="1555409606"/>
        <w:placeholder>
          <w:docPart w:val="DE08BC3A734A438DAE688FE8BB7F8DDE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EndPr/>
      <w:sdtContent>
        <w:p w14:paraId="3F6E4E6E" w14:textId="77777777" w:rsidR="00F572C7" w:rsidRPr="00F14134" w:rsidRDefault="00F572C7" w:rsidP="000C5401">
          <w:pPr>
            <w:spacing w:after="0" w:line="240" w:lineRule="auto"/>
            <w:rPr>
              <w:rFonts w:cstheme="minorHAnsi"/>
              <w:i/>
              <w:iCs/>
            </w:rPr>
          </w:pPr>
          <w:r w:rsidRPr="00F14134">
            <w:rPr>
              <w:rStyle w:val="Tekstzastpczy"/>
              <w:rFonts w:cstheme="minorHAnsi"/>
              <w:i/>
              <w:iCs/>
              <w:color w:val="auto"/>
            </w:rPr>
            <w:t>Wybierz rok studiów</w:t>
          </w:r>
        </w:p>
      </w:sdtContent>
    </w:sdt>
    <w:sdt>
      <w:sdtPr>
        <w:rPr>
          <w:rFonts w:cstheme="minorHAnsi"/>
          <w:i/>
          <w:iCs/>
          <w:color w:val="808080"/>
        </w:rPr>
        <w:id w:val="1555409608"/>
        <w:placeholder>
          <w:docPart w:val="06263A8ABB444213A884CD5B2B5FAD72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EndPr/>
      <w:sdtContent>
        <w:p w14:paraId="05C3A74F" w14:textId="77777777" w:rsidR="00F572C7" w:rsidRPr="00F14134" w:rsidRDefault="00F572C7" w:rsidP="000C5401">
          <w:pPr>
            <w:spacing w:after="0" w:line="240" w:lineRule="auto"/>
            <w:rPr>
              <w:rFonts w:cstheme="minorHAnsi"/>
              <w:i/>
              <w:iCs/>
            </w:rPr>
          </w:pPr>
          <w:r w:rsidRPr="00F14134">
            <w:rPr>
              <w:rStyle w:val="Tekstzastpczy"/>
              <w:rFonts w:cstheme="minorHAnsi"/>
              <w:i/>
              <w:iCs/>
              <w:color w:val="auto"/>
            </w:rPr>
            <w:t>Wybierz formę studiów</w:t>
          </w:r>
        </w:p>
      </w:sdtContent>
    </w:sdt>
    <w:sdt>
      <w:sdtPr>
        <w:rPr>
          <w:rFonts w:cstheme="minorHAnsi"/>
          <w:i/>
          <w:iCs/>
          <w:color w:val="808080"/>
        </w:rPr>
        <w:id w:val="1555409611"/>
        <w:placeholder>
          <w:docPart w:val="7E5E9A18D2CA42BD8F15814D7C573E15"/>
        </w:placeholder>
        <w:showingPlcHdr/>
      </w:sdtPr>
      <w:sdtEndPr/>
      <w:sdtContent>
        <w:p w14:paraId="3DF630E8" w14:textId="77777777" w:rsidR="00F572C7" w:rsidRPr="00F14134" w:rsidRDefault="00F572C7" w:rsidP="000C5401">
          <w:pPr>
            <w:spacing w:after="0" w:line="240" w:lineRule="auto"/>
            <w:rPr>
              <w:rFonts w:cstheme="minorHAnsi"/>
              <w:i/>
              <w:iCs/>
            </w:rPr>
          </w:pPr>
          <w:r w:rsidRPr="00F14134">
            <w:rPr>
              <w:rStyle w:val="Tekstzastpczy"/>
              <w:rFonts w:cstheme="minorHAnsi"/>
              <w:i/>
              <w:iCs/>
              <w:color w:val="auto"/>
            </w:rPr>
            <w:t>Kliknij tutaj, aby wprowadzić grupę</w:t>
          </w:r>
        </w:p>
      </w:sdtContent>
    </w:sdt>
    <w:p w14:paraId="66182D93" w14:textId="77777777" w:rsidR="00F14134" w:rsidRPr="00F14134" w:rsidRDefault="00F572C7" w:rsidP="00F14134">
      <w:pPr>
        <w:spacing w:after="0"/>
        <w:ind w:left="5664"/>
        <w:jc w:val="center"/>
        <w:rPr>
          <w:rFonts w:cstheme="minorHAnsi"/>
          <w:b/>
        </w:rPr>
      </w:pPr>
      <w:r w:rsidRPr="00F14134">
        <w:rPr>
          <w:rFonts w:cstheme="minorHAnsi"/>
          <w:b/>
        </w:rPr>
        <w:t xml:space="preserve"> </w:t>
      </w:r>
      <w:r w:rsidR="00F14134" w:rsidRPr="00F14134">
        <w:rPr>
          <w:rFonts w:cstheme="minorHAnsi"/>
          <w:b/>
        </w:rPr>
        <w:t xml:space="preserve">DZIEKAN </w:t>
      </w:r>
      <w:r w:rsidR="00F14134" w:rsidRPr="00F14134">
        <w:rPr>
          <w:rFonts w:cstheme="minorHAnsi"/>
          <w:b/>
          <w:bCs/>
        </w:rPr>
        <w:t xml:space="preserve">WYDZIAŁU KOSMETOLOGII I NAUK EDUKACYJNYCH </w:t>
      </w:r>
      <w:r w:rsidR="00F14134" w:rsidRPr="00F14134">
        <w:rPr>
          <w:rFonts w:cstheme="minorHAnsi"/>
          <w:b/>
          <w:bCs/>
        </w:rPr>
        <w:br/>
        <w:t>W POZNANIU</w:t>
      </w:r>
      <w:r w:rsidR="00F14134" w:rsidRPr="00F14134">
        <w:rPr>
          <w:rFonts w:cstheme="minorHAnsi"/>
          <w:b/>
        </w:rPr>
        <w:t xml:space="preserve"> </w:t>
      </w:r>
    </w:p>
    <w:p w14:paraId="414BF270" w14:textId="48993BAA" w:rsidR="001D4CFE" w:rsidRPr="00F14134" w:rsidRDefault="001D4CFE" w:rsidP="001D4CFE">
      <w:pPr>
        <w:spacing w:after="0" w:line="240" w:lineRule="auto"/>
        <w:ind w:left="5664"/>
        <w:jc w:val="center"/>
        <w:rPr>
          <w:rFonts w:cstheme="minorHAnsi"/>
          <w:b/>
        </w:rPr>
      </w:pPr>
      <w:r w:rsidRPr="00F14134">
        <w:rPr>
          <w:rFonts w:cstheme="minorHAnsi"/>
          <w:b/>
        </w:rPr>
        <w:t>dr inż. Agnieszka Wiśniewska</w:t>
      </w:r>
    </w:p>
    <w:p w14:paraId="19A091ED" w14:textId="77777777" w:rsidR="00E86E83" w:rsidRPr="00F14134" w:rsidRDefault="00E86E83" w:rsidP="00E86E83">
      <w:pPr>
        <w:spacing w:after="0" w:line="240" w:lineRule="auto"/>
        <w:ind w:left="5664"/>
        <w:rPr>
          <w:rFonts w:cstheme="minorHAnsi"/>
          <w:b/>
        </w:rPr>
      </w:pPr>
    </w:p>
    <w:p w14:paraId="400ADF67" w14:textId="77777777" w:rsidR="00E97427" w:rsidRPr="00F14134" w:rsidRDefault="00E97427" w:rsidP="00E86E83">
      <w:pPr>
        <w:spacing w:after="0" w:line="360" w:lineRule="auto"/>
        <w:jc w:val="both"/>
        <w:rPr>
          <w:rFonts w:cstheme="minorHAnsi"/>
          <w:i/>
        </w:rPr>
      </w:pPr>
      <w:r w:rsidRPr="00F14134">
        <w:rPr>
          <w:rFonts w:cstheme="minorHAnsi"/>
        </w:rPr>
        <w:tab/>
        <w:t xml:space="preserve">Zwracam się z prośbą do Pani Dziekan o </w:t>
      </w:r>
      <w:r w:rsidR="003F3354" w:rsidRPr="00F14134">
        <w:rPr>
          <w:rFonts w:cstheme="minorHAnsi"/>
        </w:rPr>
        <w:t>udzielenie urlopu dziekańskiego</w:t>
      </w:r>
      <w:r w:rsidRPr="00F14134">
        <w:rPr>
          <w:rFonts w:cstheme="minorHAnsi"/>
        </w:rPr>
        <w:t xml:space="preserve"> </w:t>
      </w:r>
      <w:r w:rsidR="0024720B" w:rsidRPr="00F14134">
        <w:rPr>
          <w:rFonts w:cstheme="minorHAnsi"/>
        </w:rPr>
        <w:t xml:space="preserve">w semestrze </w:t>
      </w:r>
      <w:sdt>
        <w:sdtPr>
          <w:rPr>
            <w:rFonts w:cstheme="minorHAnsi"/>
            <w:i/>
          </w:rPr>
          <w:id w:val="1555409842"/>
          <w:placeholder>
            <w:docPart w:val="12A4F711F57643B18F64CCBD6C24EF00"/>
          </w:placeholder>
          <w:showingPlcHdr/>
          <w:comboBox>
            <w:listItem w:displayText="zimowym" w:value="zimowym"/>
            <w:listItem w:displayText="letnim" w:value="letnim"/>
            <w:listItem w:displayText="zimowym i letnim" w:value="zimowym i letnim"/>
          </w:comboBox>
        </w:sdtPr>
        <w:sdtEndPr/>
        <w:sdtContent>
          <w:r w:rsidR="001D4CFE" w:rsidRPr="00F14134">
            <w:rPr>
              <w:rFonts w:cstheme="minorHAnsi"/>
              <w:i/>
            </w:rPr>
            <w:t>w</w:t>
          </w:r>
          <w:r w:rsidR="000C5401" w:rsidRPr="00F14134">
            <w:rPr>
              <w:rStyle w:val="Tekstzastpczy"/>
              <w:rFonts w:cstheme="minorHAnsi"/>
              <w:i/>
              <w:color w:val="auto"/>
            </w:rPr>
            <w:t>ybierz semestr albo semestry</w:t>
          </w:r>
        </w:sdtContent>
      </w:sdt>
      <w:r w:rsidR="0024720B" w:rsidRPr="00F14134">
        <w:rPr>
          <w:rFonts w:cstheme="minorHAnsi"/>
        </w:rPr>
        <w:t xml:space="preserve">, </w:t>
      </w:r>
      <w:r w:rsidRPr="00F14134">
        <w:rPr>
          <w:rFonts w:cstheme="minorHAnsi"/>
        </w:rPr>
        <w:t xml:space="preserve">w roku akademickim </w:t>
      </w:r>
      <w:sdt>
        <w:sdtPr>
          <w:rPr>
            <w:rFonts w:cstheme="minorHAnsi"/>
            <w:i/>
          </w:rPr>
          <w:id w:val="1555409845"/>
          <w:placeholder>
            <w:docPart w:val="790AB298F7FA46E39CF2465D3BE65C88"/>
          </w:placeholder>
          <w:showingPlcHdr/>
        </w:sdtPr>
        <w:sdtEndPr/>
        <w:sdtContent>
          <w:r w:rsidR="001D4CFE" w:rsidRPr="00F14134">
            <w:rPr>
              <w:rStyle w:val="Tekstzastpczy"/>
              <w:rFonts w:cstheme="minorHAnsi"/>
              <w:i/>
              <w:color w:val="auto"/>
            </w:rPr>
            <w:t>k</w:t>
          </w:r>
          <w:r w:rsidR="000C5401" w:rsidRPr="00F14134">
            <w:rPr>
              <w:rStyle w:val="Tekstzastpczy"/>
              <w:rFonts w:cstheme="minorHAnsi"/>
              <w:i/>
              <w:color w:val="auto"/>
            </w:rPr>
            <w:t>liknij tutaj, aby wprowadzić rok akademicki.</w:t>
          </w:r>
        </w:sdtContent>
      </w:sdt>
    </w:p>
    <w:p w14:paraId="7C2955FF" w14:textId="77777777" w:rsidR="00986177" w:rsidRPr="00F14134" w:rsidRDefault="00986177" w:rsidP="00E86E83">
      <w:pPr>
        <w:jc w:val="both"/>
        <w:rPr>
          <w:rFonts w:cstheme="minorHAnsi"/>
        </w:rPr>
      </w:pPr>
    </w:p>
    <w:p w14:paraId="58D500D6" w14:textId="77777777" w:rsidR="00E97427" w:rsidRPr="00F14134" w:rsidRDefault="00E97427" w:rsidP="000B6425">
      <w:pPr>
        <w:jc w:val="both"/>
        <w:rPr>
          <w:rFonts w:cstheme="minorHAnsi"/>
        </w:rPr>
      </w:pPr>
      <w:r w:rsidRPr="00F14134">
        <w:rPr>
          <w:rFonts w:cstheme="minorHAnsi"/>
        </w:rPr>
        <w:t>Uzasadnienie:</w:t>
      </w:r>
    </w:p>
    <w:sdt>
      <w:sdtPr>
        <w:rPr>
          <w:rFonts w:cstheme="minorHAnsi"/>
        </w:rPr>
        <w:id w:val="1555409846"/>
        <w:placeholder>
          <w:docPart w:val="C0EDE0649DC84C9E92C50C167FF7A502"/>
        </w:placeholder>
        <w:showingPlcHdr/>
      </w:sdtPr>
      <w:sdtEndPr/>
      <w:sdtContent>
        <w:p w14:paraId="7E8DEC7A" w14:textId="77777777" w:rsidR="000C5401" w:rsidRPr="00F14134" w:rsidRDefault="000C5401" w:rsidP="000B6425">
          <w:pPr>
            <w:jc w:val="both"/>
            <w:rPr>
              <w:rFonts w:cstheme="minorHAnsi"/>
            </w:rPr>
          </w:pPr>
          <w:r w:rsidRPr="00F14134">
            <w:rPr>
              <w:rStyle w:val="Tekstzastpczy"/>
              <w:rFonts w:cstheme="minorHAnsi"/>
              <w:i/>
              <w:color w:val="auto"/>
            </w:rPr>
            <w:t>Kliknij tutaj, aby wprowadzić tekst.</w:t>
          </w:r>
        </w:p>
      </w:sdtContent>
    </w:sdt>
    <w:p w14:paraId="25B60340" w14:textId="77777777" w:rsidR="002003E6" w:rsidRPr="00F14134" w:rsidRDefault="002003E6" w:rsidP="000B6425">
      <w:pPr>
        <w:spacing w:after="0"/>
        <w:jc w:val="right"/>
        <w:rPr>
          <w:rFonts w:cstheme="minorHAnsi"/>
        </w:rPr>
      </w:pPr>
      <w:r w:rsidRPr="00F14134">
        <w:rPr>
          <w:rFonts w:cstheme="minorHAnsi"/>
        </w:rPr>
        <w:t>Z wyrazami szacunku:</w:t>
      </w:r>
    </w:p>
    <w:p w14:paraId="52A77CB3" w14:textId="062BFFF4" w:rsidR="00E97427" w:rsidRPr="00F14134" w:rsidRDefault="00F14134" w:rsidP="000B6425">
      <w:pPr>
        <w:spacing w:after="0"/>
        <w:jc w:val="right"/>
        <w:rPr>
          <w:rFonts w:cstheme="minorHAnsi"/>
        </w:rPr>
      </w:pPr>
      <w:r>
        <w:rPr>
          <w:rFonts w:cstheme="minorHAnsi"/>
        </w:rPr>
        <w:t>…………..</w:t>
      </w:r>
      <w:r w:rsidR="002003E6" w:rsidRPr="00F14134">
        <w:rPr>
          <w:rFonts w:cstheme="minorHAnsi"/>
        </w:rPr>
        <w:t>…………………………</w:t>
      </w:r>
    </w:p>
    <w:p w14:paraId="7E67BFAE" w14:textId="77777777" w:rsidR="00E97427" w:rsidRPr="00F14134" w:rsidRDefault="002003E6" w:rsidP="000C5401">
      <w:pPr>
        <w:spacing w:after="0" w:line="240" w:lineRule="auto"/>
        <w:rPr>
          <w:rFonts w:cstheme="minorHAnsi"/>
        </w:rPr>
      </w:pPr>
      <w:r w:rsidRPr="00F14134">
        <w:rPr>
          <w:rFonts w:cstheme="minorHAnsi"/>
        </w:rPr>
        <w:t xml:space="preserve">W </w:t>
      </w:r>
      <w:r w:rsidR="00E86E83" w:rsidRPr="00F14134">
        <w:rPr>
          <w:rFonts w:cstheme="minorHAnsi"/>
        </w:rPr>
        <w:t>załączeniu</w:t>
      </w:r>
      <w:r w:rsidRPr="00F14134">
        <w:rPr>
          <w:rFonts w:cstheme="minorHAnsi"/>
        </w:rPr>
        <w:t>:</w:t>
      </w:r>
    </w:p>
    <w:p w14:paraId="6D31828D" w14:textId="77777777" w:rsidR="002003E6" w:rsidRPr="00F14134" w:rsidRDefault="00E00652" w:rsidP="000C540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55409621"/>
          <w:placeholder>
            <w:docPart w:val="BBE562B7991F466CB21CFD9D912C329F"/>
          </w:placeholder>
          <w:showingPlcHdr/>
        </w:sdtPr>
        <w:sdtEndPr/>
        <w:sdtContent>
          <w:r w:rsidR="000C5401" w:rsidRPr="00F14134">
            <w:rPr>
              <w:rStyle w:val="Tekstzastpczy"/>
              <w:rFonts w:cstheme="minorHAnsi"/>
              <w:i/>
              <w:color w:val="auto"/>
            </w:rPr>
            <w:t>Kliknij tutaj, aby wprowadzić nazwę załącznika</w:t>
          </w:r>
        </w:sdtContent>
      </w:sdt>
      <w:r w:rsidR="000C5401" w:rsidRPr="00F14134">
        <w:rPr>
          <w:rFonts w:cstheme="minorHAnsi"/>
        </w:rPr>
        <w:t xml:space="preserve"> </w:t>
      </w:r>
    </w:p>
    <w:p w14:paraId="1F6A3D4E" w14:textId="77777777" w:rsidR="000C5401" w:rsidRPr="00F14134" w:rsidRDefault="00E00652" w:rsidP="000C540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55409847"/>
          <w:placeholder>
            <w:docPart w:val="C92DFFC6B6C74DF896BFB3B6EB02900A"/>
          </w:placeholder>
          <w:showingPlcHdr/>
        </w:sdtPr>
        <w:sdtEndPr/>
        <w:sdtContent>
          <w:r w:rsidR="000C5401" w:rsidRPr="00F14134">
            <w:rPr>
              <w:rStyle w:val="Tekstzastpczy"/>
              <w:rFonts w:cstheme="minorHAnsi"/>
              <w:i/>
              <w:color w:val="auto"/>
            </w:rPr>
            <w:t>Kliknij tutaj, aby wprowadzić nazwę załącznika</w:t>
          </w:r>
        </w:sdtContent>
      </w:sdt>
    </w:p>
    <w:p w14:paraId="49BEAA55" w14:textId="77777777" w:rsidR="00E86E83" w:rsidRPr="00F14134" w:rsidRDefault="00E86E83" w:rsidP="000B6425">
      <w:pPr>
        <w:pStyle w:val="Akapitzlist"/>
        <w:spacing w:after="0"/>
        <w:ind w:left="360"/>
        <w:rPr>
          <w:rFonts w:cstheme="minorHAnsi"/>
        </w:rPr>
      </w:pPr>
    </w:p>
    <w:p w14:paraId="32996648" w14:textId="77777777" w:rsidR="002003E6" w:rsidRPr="00F14134" w:rsidRDefault="002003E6" w:rsidP="00D9141B">
      <w:pPr>
        <w:spacing w:after="0" w:line="360" w:lineRule="auto"/>
        <w:rPr>
          <w:rFonts w:cstheme="minorHAnsi"/>
        </w:rPr>
      </w:pPr>
      <w:r w:rsidRPr="00F14134">
        <w:rPr>
          <w:rFonts w:cstheme="minorHAnsi"/>
        </w:rPr>
        <w:t>Opinia Działu Spraw Studenckich:</w:t>
      </w:r>
    </w:p>
    <w:p w14:paraId="41F5A51C" w14:textId="2B349C8E" w:rsidR="00E97427" w:rsidRPr="00F14134" w:rsidRDefault="002003E6" w:rsidP="00D9141B">
      <w:pPr>
        <w:spacing w:line="360" w:lineRule="auto"/>
        <w:rPr>
          <w:rFonts w:cstheme="minorHAnsi"/>
        </w:rPr>
      </w:pPr>
      <w:r w:rsidRPr="00F1413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413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CBEB8E" w14:textId="77777777" w:rsidR="002003E6" w:rsidRPr="00F14134" w:rsidRDefault="002003E6" w:rsidP="00D9141B">
      <w:pPr>
        <w:spacing w:after="0" w:line="360" w:lineRule="auto"/>
        <w:rPr>
          <w:rFonts w:cstheme="minorHAnsi"/>
        </w:rPr>
      </w:pPr>
      <w:r w:rsidRPr="00F14134">
        <w:rPr>
          <w:rFonts w:cstheme="minorHAnsi"/>
        </w:rPr>
        <w:t>Decyzja Dziekana:</w:t>
      </w:r>
    </w:p>
    <w:p w14:paraId="35186BE5" w14:textId="3C26B086" w:rsidR="002003E6" w:rsidRPr="00F14134" w:rsidRDefault="002003E6" w:rsidP="00D9141B">
      <w:pPr>
        <w:spacing w:after="0" w:line="360" w:lineRule="auto"/>
        <w:rPr>
          <w:rFonts w:cstheme="minorHAnsi"/>
        </w:rPr>
      </w:pPr>
      <w:r w:rsidRPr="00F1413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413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003E6" w:rsidRPr="00F14134" w:rsidSect="008A04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30BB" w14:textId="77777777" w:rsidR="00F14134" w:rsidRDefault="00F14134" w:rsidP="00F14134">
      <w:pPr>
        <w:spacing w:after="0" w:line="240" w:lineRule="auto"/>
      </w:pPr>
      <w:r>
        <w:separator/>
      </w:r>
    </w:p>
  </w:endnote>
  <w:endnote w:type="continuationSeparator" w:id="0">
    <w:p w14:paraId="75EF71CD" w14:textId="77777777" w:rsidR="00F14134" w:rsidRDefault="00F14134" w:rsidP="00F1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3DAB" w14:textId="77777777" w:rsidR="00F14134" w:rsidRDefault="00F14134" w:rsidP="00F14134">
      <w:pPr>
        <w:spacing w:after="0" w:line="240" w:lineRule="auto"/>
      </w:pPr>
      <w:r>
        <w:separator/>
      </w:r>
    </w:p>
  </w:footnote>
  <w:footnote w:type="continuationSeparator" w:id="0">
    <w:p w14:paraId="41EE98BF" w14:textId="77777777" w:rsidR="00F14134" w:rsidRDefault="00F14134" w:rsidP="00F1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DE39" w14:textId="77777777" w:rsidR="00F14134" w:rsidRDefault="00F14134" w:rsidP="00F14134">
    <w:pPr>
      <w:pStyle w:val="Nagwek"/>
      <w:jc w:val="right"/>
    </w:pPr>
    <w:r>
      <w:t>PSZJ-04/F2 - edycja 1 z dnia 31.01.2022 r.</w:t>
    </w:r>
  </w:p>
  <w:p w14:paraId="42A51A35" w14:textId="77777777" w:rsidR="00F14134" w:rsidRDefault="00F14134" w:rsidP="00F1413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2EB3380" wp14:editId="2423A3F2">
          <wp:extent cx="990901" cy="466424"/>
          <wp:effectExtent l="19050" t="0" r="0" b="0"/>
          <wp:docPr id="2" name="Obraz 2" descr="wszui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ui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72" cy="467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16A39F" w14:textId="77777777" w:rsidR="00F14134" w:rsidRDefault="00F141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27"/>
    <w:rsid w:val="000B6425"/>
    <w:rsid w:val="000C5401"/>
    <w:rsid w:val="001B0C51"/>
    <w:rsid w:val="001D4CFE"/>
    <w:rsid w:val="001D7FB9"/>
    <w:rsid w:val="002003E6"/>
    <w:rsid w:val="0024720B"/>
    <w:rsid w:val="003C4C74"/>
    <w:rsid w:val="003D4D6F"/>
    <w:rsid w:val="003F3354"/>
    <w:rsid w:val="004D1DB3"/>
    <w:rsid w:val="00536BD3"/>
    <w:rsid w:val="00562084"/>
    <w:rsid w:val="006049A0"/>
    <w:rsid w:val="0067596C"/>
    <w:rsid w:val="00794DB5"/>
    <w:rsid w:val="007C4AF1"/>
    <w:rsid w:val="008A0461"/>
    <w:rsid w:val="00986177"/>
    <w:rsid w:val="00D148D2"/>
    <w:rsid w:val="00D9141B"/>
    <w:rsid w:val="00E00652"/>
    <w:rsid w:val="00E86E83"/>
    <w:rsid w:val="00E97427"/>
    <w:rsid w:val="00F04F69"/>
    <w:rsid w:val="00F12DB3"/>
    <w:rsid w:val="00F14134"/>
    <w:rsid w:val="00F35FFB"/>
    <w:rsid w:val="00F5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7F95"/>
  <w15:docId w15:val="{17A1B127-C219-48A2-B970-E30B6C04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572C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1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134"/>
  </w:style>
  <w:style w:type="paragraph" w:styleId="Stopka">
    <w:name w:val="footer"/>
    <w:basedOn w:val="Normalny"/>
    <w:link w:val="StopkaZnak"/>
    <w:uiPriority w:val="99"/>
    <w:unhideWhenUsed/>
    <w:rsid w:val="00F1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2092753A1A4C2FAEF914021AAF0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2D903-D6F4-414B-9ABE-9311D0021539}"/>
      </w:docPartPr>
      <w:docPartBody>
        <w:p w:rsidR="00FF05E9" w:rsidRDefault="00B02E2D" w:rsidP="00B02E2D">
          <w:pPr>
            <w:pStyle w:val="B72092753A1A4C2FAEF914021AAF02144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</w:t>
          </w:r>
        </w:p>
      </w:docPartBody>
    </w:docPart>
    <w:docPart>
      <w:docPartPr>
        <w:name w:val="856EADA16F7B48F280E01EF2BCC8C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422CF-5594-41FB-A71F-B654C3A1C914}"/>
      </w:docPartPr>
      <w:docPartBody>
        <w:p w:rsidR="00FF05E9" w:rsidRDefault="00B02E2D" w:rsidP="00B02E2D">
          <w:pPr>
            <w:pStyle w:val="856EADA16F7B48F280E01EF2BCC8C78F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10DEBB872AF5470C8B3AAC44902DC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1EC8D-61A5-4CDD-B32F-6D999D6D500E}"/>
      </w:docPartPr>
      <w:docPartBody>
        <w:p w:rsidR="00FF05E9" w:rsidRDefault="00B02E2D" w:rsidP="00B02E2D">
          <w:pPr>
            <w:pStyle w:val="10DEBB872AF5470C8B3AAC44902DC904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B897C6AAFC2048C4B843E04FED3D54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B2BC2C-64A4-44D2-8A4E-7B80AFAA0C96}"/>
      </w:docPartPr>
      <w:docPartBody>
        <w:p w:rsidR="00FF05E9" w:rsidRDefault="00B02E2D" w:rsidP="00B02E2D">
          <w:pPr>
            <w:pStyle w:val="B897C6AAFC2048C4B843E04FED3D5474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577F8617207A452B911AA3111CE65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1086C-AE89-41B7-9F0F-D9865F1F7A6D}"/>
      </w:docPartPr>
      <w:docPartBody>
        <w:p w:rsidR="00FF05E9" w:rsidRDefault="00B02E2D" w:rsidP="00B02E2D">
          <w:pPr>
            <w:pStyle w:val="577F8617207A452B911AA3111CE654DF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DE08BC3A734A438DAE688FE8BB7F8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7F7AD-1C07-4BB1-BBDA-A2421AB34318}"/>
      </w:docPartPr>
      <w:docPartBody>
        <w:p w:rsidR="00FF05E9" w:rsidRDefault="00B02E2D" w:rsidP="00B02E2D">
          <w:pPr>
            <w:pStyle w:val="DE08BC3A734A438DAE688FE8BB7F8DDE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06263A8ABB444213A884CD5B2B5FA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F9F9C-E373-4B8F-B22B-EBC9537C6DC8}"/>
      </w:docPartPr>
      <w:docPartBody>
        <w:p w:rsidR="00FF05E9" w:rsidRDefault="00B02E2D" w:rsidP="00B02E2D">
          <w:pPr>
            <w:pStyle w:val="06263A8ABB444213A884CD5B2B5FAD72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  <w:docPart>
      <w:docPartPr>
        <w:name w:val="7E5E9A18D2CA42BD8F15814D7C573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15A599-39F9-4E83-B3E4-07371637A0EA}"/>
      </w:docPartPr>
      <w:docPartBody>
        <w:p w:rsidR="00FF05E9" w:rsidRDefault="00B02E2D" w:rsidP="00B02E2D">
          <w:pPr>
            <w:pStyle w:val="7E5E9A18D2CA42BD8F15814D7C573E15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12A4F711F57643B18F64CCBD6C24E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04216-97E1-46D2-B5EE-BF4196A9D44A}"/>
      </w:docPartPr>
      <w:docPartBody>
        <w:p w:rsidR="002D3E25" w:rsidRDefault="00B02E2D" w:rsidP="00B02E2D">
          <w:pPr>
            <w:pStyle w:val="12A4F711F57643B18F64CCBD6C24EF003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semestr albo semestry</w:t>
          </w:r>
        </w:p>
      </w:docPartBody>
    </w:docPart>
    <w:docPart>
      <w:docPartPr>
        <w:name w:val="BBE562B7991F466CB21CFD9D912C3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0C28C-EEDF-4CF0-AEEC-FCBD3CE70D26}"/>
      </w:docPartPr>
      <w:docPartBody>
        <w:p w:rsidR="002D3E25" w:rsidRDefault="00B02E2D" w:rsidP="00B02E2D">
          <w:pPr>
            <w:pStyle w:val="BBE562B7991F466CB21CFD9D912C329F3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C92DFFC6B6C74DF896BFB3B6EB029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62864-911B-42BD-A137-4E052290FFAB}"/>
      </w:docPartPr>
      <w:docPartBody>
        <w:p w:rsidR="002D3E25" w:rsidRDefault="00B02E2D" w:rsidP="00B02E2D">
          <w:pPr>
            <w:pStyle w:val="C92DFFC6B6C74DF896BFB3B6EB02900A3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790AB298F7FA46E39CF2465D3BE65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7C746-D707-4833-828C-912AF2FAB771}"/>
      </w:docPartPr>
      <w:docPartBody>
        <w:p w:rsidR="00B02E2D" w:rsidRDefault="00B02E2D" w:rsidP="00B02E2D">
          <w:pPr>
            <w:pStyle w:val="790AB298F7FA46E39CF2465D3BE65C882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rok akademicki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.</w:t>
          </w:r>
        </w:p>
      </w:docPartBody>
    </w:docPart>
    <w:docPart>
      <w:docPartPr>
        <w:name w:val="C0EDE0649DC84C9E92C50C167FF7A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1DCD8-E1FA-47DD-8E6E-CC1FB1F2FC17}"/>
      </w:docPartPr>
      <w:docPartBody>
        <w:p w:rsidR="00B02E2D" w:rsidRDefault="00B02E2D" w:rsidP="00B02E2D">
          <w:pPr>
            <w:pStyle w:val="C0EDE0649DC84C9E92C50C167FF7A5022"/>
          </w:pPr>
          <w:r w:rsidRPr="006049A0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CAEBFDC2D846487CAAC4C8252CE92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96E99-287E-484D-823E-B39B109C48D3}"/>
      </w:docPartPr>
      <w:docPartBody>
        <w:p w:rsidR="0068663F" w:rsidRDefault="009407DA" w:rsidP="009407DA">
          <w:pPr>
            <w:pStyle w:val="CAEBFDC2D846487CAAC4C8252CE921E6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5E9"/>
    <w:rsid w:val="002D3E25"/>
    <w:rsid w:val="0068663F"/>
    <w:rsid w:val="009407DA"/>
    <w:rsid w:val="00B02E2D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07DA"/>
    <w:rPr>
      <w:color w:val="808080"/>
    </w:rPr>
  </w:style>
  <w:style w:type="paragraph" w:customStyle="1" w:styleId="B72092753A1A4C2FAEF914021AAF02144">
    <w:name w:val="B72092753A1A4C2FAEF914021AAF02144"/>
    <w:rsid w:val="00B02E2D"/>
    <w:rPr>
      <w:rFonts w:eastAsiaTheme="minorHAnsi"/>
      <w:lang w:eastAsia="en-US"/>
    </w:rPr>
  </w:style>
  <w:style w:type="paragraph" w:customStyle="1" w:styleId="856EADA16F7B48F280E01EF2BCC8C78F4">
    <w:name w:val="856EADA16F7B48F280E01EF2BCC8C78F4"/>
    <w:rsid w:val="00B02E2D"/>
    <w:rPr>
      <w:rFonts w:eastAsiaTheme="minorHAnsi"/>
      <w:lang w:eastAsia="en-US"/>
    </w:rPr>
  </w:style>
  <w:style w:type="paragraph" w:customStyle="1" w:styleId="10DEBB872AF5470C8B3AAC44902DC9044">
    <w:name w:val="10DEBB872AF5470C8B3AAC44902DC9044"/>
    <w:rsid w:val="00B02E2D"/>
    <w:rPr>
      <w:rFonts w:eastAsiaTheme="minorHAnsi"/>
      <w:lang w:eastAsia="en-US"/>
    </w:rPr>
  </w:style>
  <w:style w:type="paragraph" w:customStyle="1" w:styleId="B897C6AAFC2048C4B843E04FED3D54744">
    <w:name w:val="B897C6AAFC2048C4B843E04FED3D54744"/>
    <w:rsid w:val="00B02E2D"/>
    <w:rPr>
      <w:rFonts w:eastAsiaTheme="minorHAnsi"/>
      <w:lang w:eastAsia="en-US"/>
    </w:rPr>
  </w:style>
  <w:style w:type="paragraph" w:customStyle="1" w:styleId="577F8617207A452B911AA3111CE654DF4">
    <w:name w:val="577F8617207A452B911AA3111CE654DF4"/>
    <w:rsid w:val="00B02E2D"/>
    <w:rPr>
      <w:rFonts w:eastAsiaTheme="minorHAnsi"/>
      <w:lang w:eastAsia="en-US"/>
    </w:rPr>
  </w:style>
  <w:style w:type="paragraph" w:customStyle="1" w:styleId="DE08BC3A734A438DAE688FE8BB7F8DDE4">
    <w:name w:val="DE08BC3A734A438DAE688FE8BB7F8DDE4"/>
    <w:rsid w:val="00B02E2D"/>
    <w:rPr>
      <w:rFonts w:eastAsiaTheme="minorHAnsi"/>
      <w:lang w:eastAsia="en-US"/>
    </w:rPr>
  </w:style>
  <w:style w:type="paragraph" w:customStyle="1" w:styleId="06263A8ABB444213A884CD5B2B5FAD724">
    <w:name w:val="06263A8ABB444213A884CD5B2B5FAD724"/>
    <w:rsid w:val="00B02E2D"/>
    <w:rPr>
      <w:rFonts w:eastAsiaTheme="minorHAnsi"/>
      <w:lang w:eastAsia="en-US"/>
    </w:rPr>
  </w:style>
  <w:style w:type="paragraph" w:customStyle="1" w:styleId="7E5E9A18D2CA42BD8F15814D7C573E154">
    <w:name w:val="7E5E9A18D2CA42BD8F15814D7C573E154"/>
    <w:rsid w:val="00B02E2D"/>
    <w:rPr>
      <w:rFonts w:eastAsiaTheme="minorHAnsi"/>
      <w:lang w:eastAsia="en-US"/>
    </w:rPr>
  </w:style>
  <w:style w:type="paragraph" w:customStyle="1" w:styleId="12A4F711F57643B18F64CCBD6C24EF003">
    <w:name w:val="12A4F711F57643B18F64CCBD6C24EF003"/>
    <w:rsid w:val="00B02E2D"/>
    <w:rPr>
      <w:rFonts w:eastAsiaTheme="minorHAnsi"/>
      <w:lang w:eastAsia="en-US"/>
    </w:rPr>
  </w:style>
  <w:style w:type="paragraph" w:customStyle="1" w:styleId="790AB298F7FA46E39CF2465D3BE65C882">
    <w:name w:val="790AB298F7FA46E39CF2465D3BE65C882"/>
    <w:rsid w:val="00B02E2D"/>
    <w:rPr>
      <w:rFonts w:eastAsiaTheme="minorHAnsi"/>
      <w:lang w:eastAsia="en-US"/>
    </w:rPr>
  </w:style>
  <w:style w:type="paragraph" w:customStyle="1" w:styleId="C0EDE0649DC84C9E92C50C167FF7A5022">
    <w:name w:val="C0EDE0649DC84C9E92C50C167FF7A5022"/>
    <w:rsid w:val="00B02E2D"/>
    <w:rPr>
      <w:rFonts w:eastAsiaTheme="minorHAnsi"/>
      <w:lang w:eastAsia="en-US"/>
    </w:rPr>
  </w:style>
  <w:style w:type="paragraph" w:customStyle="1" w:styleId="BBE562B7991F466CB21CFD9D912C329F3">
    <w:name w:val="BBE562B7991F466CB21CFD9D912C329F3"/>
    <w:rsid w:val="00B02E2D"/>
    <w:pPr>
      <w:ind w:left="720"/>
      <w:contextualSpacing/>
    </w:pPr>
    <w:rPr>
      <w:rFonts w:eastAsiaTheme="minorHAnsi"/>
      <w:lang w:eastAsia="en-US"/>
    </w:rPr>
  </w:style>
  <w:style w:type="paragraph" w:customStyle="1" w:styleId="C92DFFC6B6C74DF896BFB3B6EB02900A3">
    <w:name w:val="C92DFFC6B6C74DF896BFB3B6EB02900A3"/>
    <w:rsid w:val="00B02E2D"/>
    <w:pPr>
      <w:ind w:left="720"/>
      <w:contextualSpacing/>
    </w:pPr>
    <w:rPr>
      <w:rFonts w:eastAsiaTheme="minorHAnsi"/>
      <w:lang w:eastAsia="en-US"/>
    </w:rPr>
  </w:style>
  <w:style w:type="paragraph" w:customStyle="1" w:styleId="CAEBFDC2D846487CAAC4C8252CE921E6">
    <w:name w:val="CAEBFDC2D846487CAAC4C8252CE921E6"/>
    <w:rsid w:val="00940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CF5B-9434-427D-A172-B665AD30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agdalena Kędzierska</cp:lastModifiedBy>
  <cp:revision>12</cp:revision>
  <dcterms:created xsi:type="dcterms:W3CDTF">2021-09-03T11:26:00Z</dcterms:created>
  <dcterms:modified xsi:type="dcterms:W3CDTF">2022-02-15T09:21:00Z</dcterms:modified>
</cp:coreProperties>
</file>